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2"/>
        <w:tblpPr w:leftFromText="142" w:rightFromText="142" w:vertAnchor="page" w:horzAnchor="margin" w:tblpY="801"/>
        <w:tblW w:w="10490" w:type="dxa"/>
        <w:tblLook w:val="04A0" w:firstRow="1" w:lastRow="0" w:firstColumn="1" w:lastColumn="0" w:noHBand="0" w:noVBand="1"/>
      </w:tblPr>
      <w:tblGrid>
        <w:gridCol w:w="1560"/>
        <w:gridCol w:w="5244"/>
        <w:gridCol w:w="1276"/>
        <w:gridCol w:w="2410"/>
      </w:tblGrid>
      <w:tr w:rsidR="005404B0" w:rsidRPr="005404B0" w14:paraId="10C6123D" w14:textId="77777777" w:rsidTr="00121685">
        <w:trPr>
          <w:gridAfter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686" w:type="dxa"/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gridSpan w:val="2"/>
            <w:tcBorders>
              <w:top w:val="nil"/>
              <w:bottom w:val="nil"/>
            </w:tcBorders>
          </w:tcPr>
          <w:p w14:paraId="328CADA1" w14:textId="0B747BA4" w:rsidR="005404B0" w:rsidRPr="00512A95" w:rsidRDefault="007961E5" w:rsidP="005404B0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Ｐ明朝" w:eastAsia="ＭＳ Ｐ明朝" w:hAnsi="ＭＳ Ｐ明朝"/>
                <w:sz w:val="32"/>
                <w:szCs w:val="32"/>
              </w:rPr>
            </w:pPr>
            <w:r>
              <w:rPr>
                <w:rFonts w:ascii="ＭＳ Ｐ明朝" w:eastAsia="ＭＳ Ｐ明朝" w:hAnsi="ＭＳ Ｐ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DC16058" wp14:editId="3B50D15D">
                      <wp:simplePos x="0" y="0"/>
                      <wp:positionH relativeFrom="column">
                        <wp:posOffset>4909130</wp:posOffset>
                      </wp:positionH>
                      <wp:positionV relativeFrom="paragraph">
                        <wp:posOffset>417912</wp:posOffset>
                      </wp:positionV>
                      <wp:extent cx="1139190" cy="1059815"/>
                      <wp:effectExtent l="0" t="0" r="0" b="0"/>
                      <wp:wrapNone/>
                      <wp:docPr id="464265115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9190" cy="10598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5FD430" w14:textId="4125C9B3" w:rsidR="007961E5" w:rsidRPr="007961E5" w:rsidRDefault="007961E5" w:rsidP="007961E5">
                                  <w:pPr>
                                    <w:widowControl/>
                                    <w:jc w:val="center"/>
                                    <w:rPr>
                                      <w:rFonts w:ascii="ヒラギノ角ゴ Pro W3" w:eastAsia="ヒラギノ角ゴ Pro W3" w:hAnsi="ヒラギノ角ゴ Pro W3" w:cs="Arial"/>
                                      <w:b/>
                                      <w:bCs/>
                                      <w:color w:val="222222"/>
                                      <w:kern w:val="0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</w:pPr>
                                  <w:r w:rsidRPr="007961E5">
                                    <w:rPr>
                                      <w:rFonts w:ascii="ヒラギノ角ゴ Pro W3" w:eastAsia="ヒラギノ角ゴ Pro W3" w:hAnsi="ヒラギノ角ゴ Pro W3" w:cs="Arial" w:hint="eastAsia"/>
                                      <w:b/>
                                      <w:bCs/>
                                      <w:color w:val="222222"/>
                                      <w:kern w:val="0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顔写真</w:t>
                                  </w:r>
                                </w:p>
                                <w:p w14:paraId="332449C9" w14:textId="2CC29877" w:rsidR="007961E5" w:rsidRPr="007961E5" w:rsidRDefault="007961E5" w:rsidP="007961E5">
                                  <w:pPr>
                                    <w:widowControl/>
                                    <w:jc w:val="center"/>
                                    <w:rPr>
                                      <w:rFonts w:ascii="ヒラギノ角ゴ Pro W3" w:eastAsia="ヒラギノ角ゴ Pro W3" w:hAnsi="ヒラギノ角ゴ Pro W3" w:cs="Arial"/>
                                      <w:color w:val="222222"/>
                                      <w:kern w:val="0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</w:pPr>
                                  <w:r w:rsidRPr="007961E5">
                                    <w:rPr>
                                      <w:rFonts w:ascii="ヒラギノ角ゴ Pro W3" w:eastAsia="ヒラギノ角ゴ Pro W3" w:hAnsi="ヒラギノ角ゴ Pro W3" w:cs="Arial"/>
                                      <w:color w:val="222222"/>
                                      <w:kern w:val="0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2MB以内</w:t>
                                  </w:r>
                                </w:p>
                                <w:p w14:paraId="0148EDA8" w14:textId="77777777" w:rsidR="007961E5" w:rsidRPr="007961E5" w:rsidRDefault="007961E5" w:rsidP="007961E5">
                                  <w:pPr>
                                    <w:widowControl/>
                                    <w:jc w:val="center"/>
                                    <w:rPr>
                                      <w:rFonts w:ascii="ヒラギノ角ゴ Pro W3" w:eastAsia="ヒラギノ角ゴ Pro W3" w:hAnsi="ヒラギノ角ゴ Pro W3" w:cs="Arial"/>
                                      <w:color w:val="222222"/>
                                      <w:kern w:val="0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</w:pPr>
                                  <w:r w:rsidRPr="007961E5">
                                    <w:rPr>
                                      <w:rFonts w:ascii="ヒラギノ角ゴ Pro W3" w:eastAsia="ヒラギノ角ゴ Pro W3" w:hAnsi="ヒラギノ角ゴ Pro W3" w:cs="Arial"/>
                                      <w:color w:val="222222"/>
                                      <w:kern w:val="0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画像形式</w:t>
                                  </w:r>
                                  <w:r w:rsidRPr="007961E5">
                                    <w:rPr>
                                      <w:rFonts w:ascii="ヒラギノ角ゴ Pro W3" w:eastAsia="ヒラギノ角ゴ Pro W3" w:hAnsi="ヒラギノ角ゴ Pro W3" w:cs="Arial" w:hint="eastAsia"/>
                                      <w:color w:val="222222"/>
                                      <w:kern w:val="0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は</w:t>
                                  </w:r>
                                </w:p>
                                <w:p w14:paraId="535A1D16" w14:textId="4D81A2A2" w:rsidR="007961E5" w:rsidRPr="007961E5" w:rsidRDefault="007961E5" w:rsidP="007961E5">
                                  <w:pPr>
                                    <w:widowControl/>
                                    <w:jc w:val="center"/>
                                    <w:rPr>
                                      <w:rFonts w:ascii="ヒラギノ角ゴ Pro W3" w:eastAsia="ヒラギノ角ゴ Pro W3" w:hAnsi="ヒラギノ角ゴ Pro W3" w:cs="Arial"/>
                                      <w:color w:val="222222"/>
                                      <w:kern w:val="0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</w:pPr>
                                  <w:r w:rsidRPr="007961E5">
                                    <w:rPr>
                                      <w:rFonts w:ascii="ヒラギノ角ゴ Pro W3" w:eastAsia="ヒラギノ角ゴ Pro W3" w:hAnsi="ヒラギノ角ゴ Pro W3" w:cs="Arial"/>
                                      <w:color w:val="222222"/>
                                      <w:kern w:val="0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JPGまたはPNG</w:t>
                                  </w:r>
                                </w:p>
                                <w:p w14:paraId="431AA4A4" w14:textId="77777777" w:rsidR="007961E5" w:rsidRPr="007961E5" w:rsidRDefault="007961E5" w:rsidP="007961E5">
                                  <w:pPr>
                                    <w:widowControl/>
                                    <w:jc w:val="center"/>
                                    <w:rPr>
                                      <w:rFonts w:ascii="ヒラギノ角ゴ Pro W3" w:eastAsia="ヒラギノ角ゴ Pro W3" w:hAnsi="ヒラギノ角ゴ Pro W3" w:cs="ＭＳ Ｐ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78F99C5" w14:textId="77777777" w:rsidR="007961E5" w:rsidRPr="007961E5" w:rsidRDefault="007961E5" w:rsidP="007961E5">
                                  <w:pPr>
                                    <w:jc w:val="center"/>
                                    <w:rPr>
                                      <w:rFonts w:ascii="ヒラギノ角ゴ Pro W3" w:eastAsia="ヒラギノ角ゴ Pro W3" w:hAnsi="ヒラギノ角ゴ Pro W3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C1605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86.55pt;margin-top:32.9pt;width:89.7pt;height:8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" filled="f" stroked="f" strokeweight=".5pt">
                      <v:textbox>
                        <w:txbxContent>
                          <w:p w14:paraId="405FD430" w14:textId="4125C9B3" w:rsidR="007961E5" w:rsidRPr="007961E5" w:rsidRDefault="007961E5" w:rsidP="007961E5">
                            <w:pPr>
                              <w:widowControl/>
                              <w:jc w:val="center"/>
                              <w:rPr>
                                <w:rFonts w:ascii="ヒラギノ角ゴ Pro W3" w:eastAsia="ヒラギノ角ゴ Pro W3" w:hAnsi="ヒラギノ角ゴ Pro W3" w:cs="Arial"/>
                                <w:b/>
                                <w:bCs/>
                                <w:color w:val="222222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7961E5">
                              <w:rPr>
                                <w:rFonts w:ascii="ヒラギノ角ゴ Pro W3" w:eastAsia="ヒラギノ角ゴ Pro W3" w:hAnsi="ヒラギノ角ゴ Pro W3" w:cs="Arial" w:hint="eastAsia"/>
                                <w:b/>
                                <w:bCs/>
                                <w:color w:val="222222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  <w:t>顔写真</w:t>
                            </w:r>
                          </w:p>
                          <w:p w14:paraId="332449C9" w14:textId="2CC29877" w:rsidR="007961E5" w:rsidRPr="007961E5" w:rsidRDefault="007961E5" w:rsidP="007961E5">
                            <w:pPr>
                              <w:widowControl/>
                              <w:jc w:val="center"/>
                              <w:rPr>
                                <w:rFonts w:ascii="ヒラギノ角ゴ Pro W3" w:eastAsia="ヒラギノ角ゴ Pro W3" w:hAnsi="ヒラギノ角ゴ Pro W3" w:cs="Arial"/>
                                <w:color w:val="222222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7961E5">
                              <w:rPr>
                                <w:rFonts w:ascii="ヒラギノ角ゴ Pro W3" w:eastAsia="ヒラギノ角ゴ Pro W3" w:hAnsi="ヒラギノ角ゴ Pro W3" w:cs="Arial"/>
                                <w:color w:val="222222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  <w:t>2MB以内</w:t>
                            </w:r>
                          </w:p>
                          <w:p w14:paraId="0148EDA8" w14:textId="77777777" w:rsidR="007961E5" w:rsidRPr="007961E5" w:rsidRDefault="007961E5" w:rsidP="007961E5">
                            <w:pPr>
                              <w:widowControl/>
                              <w:jc w:val="center"/>
                              <w:rPr>
                                <w:rFonts w:ascii="ヒラギノ角ゴ Pro W3" w:eastAsia="ヒラギノ角ゴ Pro W3" w:hAnsi="ヒラギノ角ゴ Pro W3" w:cs="Arial"/>
                                <w:color w:val="222222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7961E5">
                              <w:rPr>
                                <w:rFonts w:ascii="ヒラギノ角ゴ Pro W3" w:eastAsia="ヒラギノ角ゴ Pro W3" w:hAnsi="ヒラギノ角ゴ Pro W3" w:cs="Arial"/>
                                <w:color w:val="222222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  <w:t>画像形式</w:t>
                            </w:r>
                            <w:r w:rsidRPr="007961E5">
                              <w:rPr>
                                <w:rFonts w:ascii="ヒラギノ角ゴ Pro W3" w:eastAsia="ヒラギノ角ゴ Pro W3" w:hAnsi="ヒラギノ角ゴ Pro W3" w:cs="Arial" w:hint="eastAsia"/>
                                <w:color w:val="222222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  <w:t>は</w:t>
                            </w:r>
                          </w:p>
                          <w:p w14:paraId="535A1D16" w14:textId="4D81A2A2" w:rsidR="007961E5" w:rsidRPr="007961E5" w:rsidRDefault="007961E5" w:rsidP="007961E5">
                            <w:pPr>
                              <w:widowControl/>
                              <w:jc w:val="center"/>
                              <w:rPr>
                                <w:rFonts w:ascii="ヒラギノ角ゴ Pro W3" w:eastAsia="ヒラギノ角ゴ Pro W3" w:hAnsi="ヒラギノ角ゴ Pro W3" w:cs="Arial"/>
                                <w:color w:val="222222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7961E5">
                              <w:rPr>
                                <w:rFonts w:ascii="ヒラギノ角ゴ Pro W3" w:eastAsia="ヒラギノ角ゴ Pro W3" w:hAnsi="ヒラギノ角ゴ Pro W3" w:cs="Arial"/>
                                <w:color w:val="222222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  <w:t>JPGまたはPNG</w:t>
                            </w:r>
                          </w:p>
                          <w:p w14:paraId="431AA4A4" w14:textId="77777777" w:rsidR="007961E5" w:rsidRPr="007961E5" w:rsidRDefault="007961E5" w:rsidP="007961E5">
                            <w:pPr>
                              <w:widowControl/>
                              <w:jc w:val="center"/>
                              <w:rPr>
                                <w:rFonts w:ascii="ヒラギノ角ゴ Pro W3" w:eastAsia="ヒラギノ角ゴ Pro W3" w:hAnsi="ヒラギノ角ゴ Pro W3" w:cs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378F99C5" w14:textId="77777777" w:rsidR="007961E5" w:rsidRPr="007961E5" w:rsidRDefault="007961E5" w:rsidP="007961E5">
                            <w:pPr>
                              <w:jc w:val="center"/>
                              <w:rPr>
                                <w:rFonts w:ascii="ヒラギノ角ゴ Pro W3" w:eastAsia="ヒラギノ角ゴ Pro W3" w:hAnsi="ヒラギノ角ゴ Pro W3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明朝" w:eastAsia="ＭＳ Ｐ明朝" w:hAnsi="ＭＳ Ｐ明朝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AA986D" wp14:editId="1B0AE460">
                      <wp:simplePos x="0" y="0"/>
                      <wp:positionH relativeFrom="column">
                        <wp:posOffset>4748586</wp:posOffset>
                      </wp:positionH>
                      <wp:positionV relativeFrom="paragraph">
                        <wp:posOffset>8835</wp:posOffset>
                      </wp:positionV>
                      <wp:extent cx="1484244" cy="1736035"/>
                      <wp:effectExtent l="0" t="0" r="14605" b="17145"/>
                      <wp:wrapNone/>
                      <wp:docPr id="744127089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4244" cy="17360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8F29E6" id="正方形/長方形 1" o:spid="_x0000_s1026" style="position:absolute;left:0;text-align:left;margin-left:373.9pt;margin-top:.7pt;width:116.85pt;height:13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" filled="f" strokecolor="black [3213]" strokeweight="1pt">
                      <v:stroke dashstyle="1 1"/>
                    </v:rect>
                  </w:pict>
                </mc:Fallback>
              </mc:AlternateContent>
            </w:r>
            <w:r w:rsidR="005404B0" w:rsidRPr="005404B0">
              <w:rPr>
                <w:rFonts w:ascii="ＭＳ Ｐ明朝" w:eastAsia="ＭＳ Ｐ明朝" w:hAnsi="ＭＳ Ｐ明朝" w:hint="eastAsia"/>
                <w:sz w:val="32"/>
                <w:szCs w:val="32"/>
              </w:rPr>
              <w:t xml:space="preserve"> </w:t>
            </w:r>
            <w:r w:rsidR="00227A69">
              <w:rPr>
                <w:rFonts w:ascii="ＭＳ Ｐ明朝" w:eastAsia="ＭＳ Ｐ明朝" w:hAnsi="ＭＳ Ｐ明朝" w:hint="eastAsia"/>
                <w:sz w:val="32"/>
                <w:szCs w:val="32"/>
              </w:rPr>
              <w:t>豊岡俳優キャンプ</w:t>
            </w:r>
            <w:r w:rsidR="005404B0">
              <w:rPr>
                <w:rFonts w:ascii="ＭＳ Ｐ明朝" w:eastAsia="ＭＳ Ｐ明朝" w:hAnsi="ＭＳ Ｐ明朝" w:hint="eastAsia"/>
                <w:sz w:val="32"/>
                <w:szCs w:val="32"/>
              </w:rPr>
              <w:t xml:space="preserve"> </w:t>
            </w:r>
            <w:r w:rsidR="005404B0" w:rsidRPr="005404B0">
              <w:rPr>
                <w:rFonts w:ascii="ＭＳ Ｐ明朝" w:eastAsia="ＭＳ Ｐ明朝" w:hAnsi="ＭＳ Ｐ明朝" w:hint="eastAsia"/>
                <w:sz w:val="24"/>
              </w:rPr>
              <w:t>申込用紙</w:t>
            </w:r>
          </w:p>
          <w:p w14:paraId="59EDBF05" w14:textId="36D79266" w:rsidR="00512A95" w:rsidRPr="00512A95" w:rsidRDefault="00512A95" w:rsidP="00512A95">
            <w:pPr>
              <w:pStyle w:val="a4"/>
              <w:ind w:leftChars="0" w:left="360" w:firstLineChars="100" w:firstLine="153"/>
              <w:rPr>
                <w:rFonts w:ascii="ＭＳ Ｐ明朝" w:eastAsia="ＭＳ Ｐ明朝" w:hAnsi="ＭＳ Ｐ明朝"/>
                <w:sz w:val="13"/>
                <w:szCs w:val="13"/>
              </w:rPr>
            </w:pPr>
            <w:r>
              <w:rPr>
                <w:rFonts w:ascii="ＭＳ Ｐ明朝" w:eastAsia="ＭＳ Ｐ明朝" w:hAnsi="ＭＳ Ｐ明朝" w:hint="eastAsia"/>
                <w:sz w:val="15"/>
                <w:szCs w:val="15"/>
              </w:rPr>
              <w:t>＊</w:t>
            </w:r>
            <w:r w:rsidRPr="00512A95">
              <w:rPr>
                <w:rFonts w:ascii="ＭＳ Ｐ明朝" w:eastAsia="ＭＳ Ｐ明朝" w:hAnsi="ＭＳ Ｐ明朝" w:hint="eastAsia"/>
                <w:sz w:val="15"/>
                <w:szCs w:val="15"/>
              </w:rPr>
              <w:t>ファイル名</w:t>
            </w:r>
            <w:r w:rsidR="002D74F0">
              <w:rPr>
                <w:rFonts w:ascii="ＭＳ Ｐ明朝" w:eastAsia="ＭＳ Ｐ明朝" w:hAnsi="ＭＳ Ｐ明朝" w:hint="eastAsia"/>
                <w:sz w:val="15"/>
                <w:szCs w:val="15"/>
              </w:rPr>
              <w:t>を「</w:t>
            </w:r>
            <w:r w:rsidR="00C17A6C">
              <w:rPr>
                <w:rFonts w:ascii="ＭＳ Ｐ明朝" w:eastAsia="ＭＳ Ｐ明朝" w:hAnsi="ＭＳ Ｐ明朝" w:hint="eastAsia"/>
                <w:sz w:val="15"/>
                <w:szCs w:val="15"/>
              </w:rPr>
              <w:t>【</w:t>
            </w:r>
            <w:r w:rsidR="00C17A6C" w:rsidRPr="00C17A6C">
              <w:rPr>
                <w:rFonts w:ascii="ＭＳ Ｐ明朝" w:eastAsia="ＭＳ Ｐ明朝" w:hAnsi="ＭＳ Ｐ明朝"/>
                <w:sz w:val="15"/>
                <w:szCs w:val="15"/>
              </w:rPr>
              <w:t>氏名】豊岡俳優キャンプ申込用紙</w:t>
            </w:r>
            <w:r w:rsidR="002D74F0">
              <w:rPr>
                <w:rFonts w:ascii="ＭＳ Ｐ明朝" w:eastAsia="ＭＳ Ｐ明朝" w:hAnsi="ＭＳ Ｐ明朝" w:hint="eastAsia"/>
                <w:sz w:val="15"/>
                <w:szCs w:val="15"/>
              </w:rPr>
              <w:t>」と</w:t>
            </w:r>
            <w:r w:rsidRPr="00512A95">
              <w:rPr>
                <w:rFonts w:ascii="ＭＳ Ｐ明朝" w:eastAsia="ＭＳ Ｐ明朝" w:hAnsi="ＭＳ Ｐ明朝" w:hint="eastAsia"/>
                <w:sz w:val="15"/>
                <w:szCs w:val="15"/>
              </w:rPr>
              <w:t>して所定のアドレスに送信してください。</w:t>
            </w:r>
          </w:p>
        </w:tc>
      </w:tr>
      <w:tr w:rsidR="00327830" w:rsidRPr="005404B0" w14:paraId="2BC0A548" w14:textId="77777777" w:rsidTr="00121685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686" w:type="dxa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19B66576" w14:textId="77777777" w:rsidR="00327830" w:rsidRPr="00327830" w:rsidRDefault="00327830" w:rsidP="00327830">
            <w:pPr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5404B0">
              <w:rPr>
                <w:rFonts w:ascii="ＭＳ Ｐ明朝" w:eastAsia="ＭＳ Ｐ明朝" w:hAnsi="ＭＳ Ｐ明朝" w:hint="eastAsia"/>
                <w:b w:val="0"/>
                <w:bCs w:val="0"/>
                <w:sz w:val="16"/>
                <w:szCs w:val="16"/>
              </w:rPr>
              <w:t>（ふりがな）</w:t>
            </w:r>
          </w:p>
        </w:tc>
        <w:tc>
          <w:tcPr>
            <w:tcW w:w="5244" w:type="dxa"/>
            <w:tcBorders>
              <w:top w:val="nil"/>
              <w:bottom w:val="single" w:sz="2" w:space="0" w:color="auto"/>
            </w:tcBorders>
            <w:vAlign w:val="center"/>
          </w:tcPr>
          <w:p w14:paraId="055F154C" w14:textId="01F4B742" w:rsidR="00327830" w:rsidRPr="00121685" w:rsidRDefault="00327830" w:rsidP="00121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327830" w:rsidRPr="005404B0" w14:paraId="47116123" w14:textId="77777777" w:rsidTr="00121685">
        <w:trPr>
          <w:gridAfter w:val="2"/>
          <w:wAfter w:w="3686" w:type="dxa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14:paraId="18917621" w14:textId="77777777" w:rsidR="00327830" w:rsidRPr="005404B0" w:rsidRDefault="00327830" w:rsidP="00327830">
            <w:pPr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5404B0">
              <w:rPr>
                <w:rFonts w:ascii="ＭＳ Ｐ明朝" w:eastAsia="ＭＳ Ｐ明朝" w:hAnsi="ＭＳ Ｐ明朝" w:hint="eastAsia"/>
                <w:sz w:val="28"/>
                <w:szCs w:val="28"/>
              </w:rPr>
              <w:t>氏名</w:t>
            </w:r>
          </w:p>
        </w:tc>
        <w:tc>
          <w:tcPr>
            <w:tcW w:w="5244" w:type="dxa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14:paraId="1F6D8198" w14:textId="77777777" w:rsidR="00327830" w:rsidRPr="00121685" w:rsidRDefault="00327830" w:rsidP="00121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</w:tr>
      <w:tr w:rsidR="00327830" w:rsidRPr="005404B0" w14:paraId="054C7BA1" w14:textId="77777777" w:rsidTr="00121685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686" w:type="dxa"/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0C8490C" w14:textId="77777777" w:rsidR="00327830" w:rsidRPr="00327830" w:rsidRDefault="00327830" w:rsidP="00327830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27830">
              <w:rPr>
                <w:rFonts w:ascii="ＭＳ Ｐ明朝" w:eastAsia="ＭＳ Ｐ明朝" w:hAnsi="ＭＳ Ｐ明朝" w:hint="eastAsia"/>
                <w:b w:val="0"/>
                <w:bCs w:val="0"/>
                <w:sz w:val="18"/>
                <w:szCs w:val="18"/>
              </w:rPr>
              <w:t>芸名</w:t>
            </w:r>
            <w:r w:rsidRPr="00327830"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  <w:r w:rsidRPr="00327830">
              <w:rPr>
                <w:rFonts w:ascii="ＭＳ Ｐ明朝" w:eastAsia="ＭＳ Ｐ明朝" w:hAnsi="ＭＳ Ｐ明朝" w:hint="eastAsia"/>
                <w:b w:val="0"/>
                <w:bCs w:val="0"/>
                <w:sz w:val="18"/>
                <w:szCs w:val="18"/>
              </w:rPr>
              <w:t>活動名など</w:t>
            </w:r>
          </w:p>
        </w:tc>
        <w:tc>
          <w:tcPr>
            <w:tcW w:w="524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EA6EFDC" w14:textId="77777777" w:rsidR="00327830" w:rsidRPr="00121685" w:rsidRDefault="00327830" w:rsidP="00121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327830" w:rsidRPr="005404B0" w14:paraId="7B208DFB" w14:textId="77777777" w:rsidTr="00121685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22F9103" w14:textId="77777777" w:rsidR="00327830" w:rsidRPr="005404B0" w:rsidRDefault="00327830" w:rsidP="000A787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郵便番号</w:t>
            </w:r>
          </w:p>
        </w:tc>
        <w:tc>
          <w:tcPr>
            <w:tcW w:w="524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5DB0727" w14:textId="77777777" w:rsidR="00327830" w:rsidRPr="005404B0" w:rsidRDefault="00327830" w:rsidP="008567E5">
            <w:pPr>
              <w:ind w:firstLineChars="50" w:firstLine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EAE4A58" w14:textId="77777777" w:rsidR="00327830" w:rsidRPr="005404B0" w:rsidRDefault="00327830" w:rsidP="007961E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明朝" w:eastAsia="ＭＳ Ｐ明朝" w:hAnsi="ＭＳ Ｐ明朝"/>
                <w:b/>
                <w:bCs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20"/>
                <w:szCs w:val="20"/>
              </w:rPr>
              <w:t>性別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F66F062" w14:textId="61C98808" w:rsidR="00327830" w:rsidRPr="00DB6E2C" w:rsidRDefault="00327830" w:rsidP="00327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327830" w:rsidRPr="005404B0" w14:paraId="3D1BE52B" w14:textId="77777777" w:rsidTr="00327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F3C0BC" w14:textId="77777777" w:rsidR="00327830" w:rsidRPr="005404B0" w:rsidRDefault="00327830" w:rsidP="000A787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住所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35AB03" w14:textId="77777777" w:rsidR="00327830" w:rsidRPr="005404B0" w:rsidRDefault="00327830" w:rsidP="000A7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EE6D33" w14:textId="77777777" w:rsidR="00327830" w:rsidRDefault="00327830" w:rsidP="007961E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明朝" w:eastAsia="ＭＳ Ｐ明朝" w:hAnsi="ＭＳ Ｐ明朝"/>
                <w:b/>
                <w:bCs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20"/>
                <w:szCs w:val="20"/>
              </w:rPr>
              <w:t>生年月日</w:t>
            </w:r>
          </w:p>
          <w:p w14:paraId="4AE038EF" w14:textId="77777777" w:rsidR="00327830" w:rsidRPr="005404B0" w:rsidRDefault="00327830" w:rsidP="007961E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明朝" w:eastAsia="ＭＳ Ｐ明朝" w:hAnsi="ＭＳ Ｐ明朝"/>
                <w:b/>
                <w:bCs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20"/>
                <w:szCs w:val="20"/>
              </w:rPr>
              <w:t>年齢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F508F6" w14:textId="21D22C05" w:rsidR="00327830" w:rsidRPr="00327830" w:rsidRDefault="00327830" w:rsidP="00327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27830">
              <w:rPr>
                <w:rFonts w:ascii="ＭＳ Ｐ明朝" w:eastAsia="ＭＳ Ｐ明朝" w:hAnsi="ＭＳ Ｐ明朝" w:hint="eastAsia"/>
                <w:sz w:val="20"/>
                <w:szCs w:val="20"/>
              </w:rPr>
              <w:t>年</w:t>
            </w:r>
            <w:r w:rsidR="008567E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95640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327830">
              <w:rPr>
                <w:rFonts w:ascii="ＭＳ Ｐ明朝" w:eastAsia="ＭＳ Ｐ明朝" w:hAnsi="ＭＳ Ｐ明朝" w:hint="eastAsia"/>
                <w:sz w:val="20"/>
                <w:szCs w:val="20"/>
              </w:rPr>
              <w:t>月</w:t>
            </w:r>
            <w:r w:rsidR="008567E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95640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327830">
              <w:rPr>
                <w:rFonts w:ascii="ＭＳ Ｐ明朝" w:eastAsia="ＭＳ Ｐ明朝" w:hAnsi="ＭＳ Ｐ明朝" w:hint="eastAsia"/>
                <w:sz w:val="20"/>
                <w:szCs w:val="20"/>
              </w:rPr>
              <w:t>日</w:t>
            </w:r>
          </w:p>
          <w:p w14:paraId="51657A91" w14:textId="77777777" w:rsidR="00327830" w:rsidRPr="005404B0" w:rsidRDefault="00327830" w:rsidP="00327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明朝" w:eastAsia="ＭＳ Ｐ明朝" w:hAnsi="ＭＳ Ｐ明朝"/>
                <w:b/>
                <w:bCs/>
                <w:sz w:val="20"/>
                <w:szCs w:val="20"/>
              </w:rPr>
            </w:pPr>
            <w:r w:rsidRPr="00327830">
              <w:rPr>
                <w:rFonts w:ascii="ＭＳ Ｐ明朝" w:eastAsia="ＭＳ Ｐ明朝" w:hAnsi="ＭＳ Ｐ明朝" w:hint="eastAsia"/>
                <w:sz w:val="20"/>
                <w:szCs w:val="20"/>
              </w:rPr>
              <w:t>歳</w:t>
            </w:r>
          </w:p>
        </w:tc>
      </w:tr>
      <w:tr w:rsidR="00235ECA" w:rsidRPr="005404B0" w14:paraId="764702C8" w14:textId="77777777" w:rsidTr="00327830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3369F3" w14:textId="77777777" w:rsidR="00235ECA" w:rsidRPr="005404B0" w:rsidRDefault="00235ECA" w:rsidP="000A787C">
            <w:pPr>
              <w:rPr>
                <w:rFonts w:ascii="ＭＳ Ｐ明朝" w:eastAsia="ＭＳ Ｐ明朝" w:hAnsi="ＭＳ Ｐ明朝"/>
                <w:b w:val="0"/>
                <w:bCs w:val="0"/>
                <w:sz w:val="20"/>
                <w:szCs w:val="20"/>
              </w:rPr>
            </w:pPr>
            <w:r w:rsidRPr="005404B0">
              <w:rPr>
                <w:rFonts w:ascii="ＭＳ Ｐ明朝" w:eastAsia="ＭＳ Ｐ明朝" w:hAnsi="ＭＳ Ｐ明朝" w:hint="eastAsia"/>
                <w:sz w:val="20"/>
                <w:szCs w:val="20"/>
              </w:rPr>
              <w:t>電話番号</w:t>
            </w:r>
            <w:r w:rsidRPr="00235ECA">
              <w:rPr>
                <w:rFonts w:ascii="ＭＳ Ｐ明朝" w:eastAsia="ＭＳ Ｐ明朝" w:hAnsi="ＭＳ Ｐ明朝" w:hint="eastAsia"/>
                <w:b w:val="0"/>
                <w:bCs w:val="0"/>
                <w:sz w:val="20"/>
                <w:szCs w:val="20"/>
              </w:rPr>
              <w:t xml:space="preserve">　　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748C7C" w14:textId="77777777" w:rsidR="00235ECA" w:rsidRPr="005404B0" w:rsidRDefault="00235ECA" w:rsidP="000A7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3E389A" w14:textId="77777777" w:rsidR="00235ECA" w:rsidRPr="005404B0" w:rsidRDefault="00235ECA" w:rsidP="007961E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明朝" w:eastAsia="ＭＳ Ｐ明朝" w:hAnsi="ＭＳ Ｐ明朝"/>
                <w:b/>
                <w:bCs/>
                <w:sz w:val="20"/>
                <w:szCs w:val="20"/>
              </w:rPr>
            </w:pPr>
            <w:r w:rsidRPr="005404B0">
              <w:rPr>
                <w:rFonts w:ascii="ＭＳ Ｐ明朝" w:eastAsia="ＭＳ Ｐ明朝" w:hAnsi="ＭＳ Ｐ明朝" w:hint="eastAsia"/>
                <w:b/>
                <w:bCs/>
                <w:sz w:val="20"/>
                <w:szCs w:val="20"/>
              </w:rPr>
              <w:t>出身地</w:t>
            </w:r>
            <w:r w:rsidRPr="00235EC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0E57B1" w14:textId="1F649199" w:rsidR="00235ECA" w:rsidRPr="00DB6E2C" w:rsidRDefault="00235ECA" w:rsidP="00327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235ECA" w:rsidRPr="005404B0" w14:paraId="2CB78DCB" w14:textId="77777777" w:rsidTr="00121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D429890" w14:textId="77777777" w:rsidR="00235ECA" w:rsidRPr="005404B0" w:rsidRDefault="00235ECA" w:rsidP="000A787C">
            <w:pPr>
              <w:rPr>
                <w:rFonts w:ascii="ＭＳ Ｐ明朝" w:eastAsia="ＭＳ Ｐ明朝" w:hAnsi="ＭＳ Ｐ明朝"/>
                <w:b w:val="0"/>
                <w:bCs w:val="0"/>
                <w:sz w:val="20"/>
                <w:szCs w:val="20"/>
              </w:rPr>
            </w:pPr>
            <w:r w:rsidRPr="005404B0">
              <w:rPr>
                <w:rFonts w:ascii="ＭＳ Ｐ明朝" w:eastAsia="ＭＳ Ｐ明朝" w:hAnsi="ＭＳ Ｐ明朝" w:hint="eastAsia"/>
                <w:sz w:val="20"/>
                <w:szCs w:val="20"/>
              </w:rPr>
              <w:t>メールアドレス</w:t>
            </w:r>
            <w:r w:rsidRPr="00235ECA">
              <w:rPr>
                <w:rFonts w:ascii="ＭＳ Ｐ明朝" w:eastAsia="ＭＳ Ｐ明朝" w:hAnsi="ＭＳ Ｐ明朝" w:hint="eastAsia"/>
                <w:b w:val="0"/>
                <w:bCs w:val="0"/>
                <w:sz w:val="20"/>
                <w:szCs w:val="20"/>
              </w:rPr>
              <w:t xml:space="preserve">　　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EE380FD" w14:textId="416C871C" w:rsidR="00235ECA" w:rsidRPr="005404B0" w:rsidRDefault="00235ECA" w:rsidP="000A7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8D837FD" w14:textId="77777777" w:rsidR="00235ECA" w:rsidRPr="005404B0" w:rsidRDefault="00235ECA" w:rsidP="007961E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明朝" w:eastAsia="ＭＳ Ｐ明朝" w:hAnsi="ＭＳ Ｐ明朝"/>
                <w:b/>
                <w:bCs/>
                <w:sz w:val="20"/>
                <w:szCs w:val="20"/>
              </w:rPr>
            </w:pPr>
            <w:r w:rsidRPr="005404B0">
              <w:rPr>
                <w:rFonts w:ascii="ＭＳ Ｐ明朝" w:eastAsia="ＭＳ Ｐ明朝" w:hAnsi="ＭＳ Ｐ明朝" w:hint="eastAsia"/>
                <w:b/>
                <w:bCs/>
                <w:sz w:val="20"/>
                <w:szCs w:val="20"/>
              </w:rPr>
              <w:t xml:space="preserve">育ったところ　</w:t>
            </w:r>
            <w:r>
              <w:rPr>
                <w:rFonts w:ascii="ＭＳ Ｐ明朝" w:eastAsia="ＭＳ Ｐ明朝" w:hAnsi="ＭＳ Ｐ明朝" w:hint="eastAsia"/>
                <w:b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9E8A2BA" w14:textId="77777777" w:rsidR="00235ECA" w:rsidRPr="00DB6E2C" w:rsidRDefault="00235ECA" w:rsidP="00327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235ECA" w:rsidRPr="005404B0" w14:paraId="151CA572" w14:textId="77777777" w:rsidTr="00935C18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8C75E85" w14:textId="77777777" w:rsidR="00235ECA" w:rsidRPr="005404B0" w:rsidRDefault="00235ECA" w:rsidP="000A787C">
            <w:pPr>
              <w:rPr>
                <w:rFonts w:ascii="ＭＳ Ｐ明朝" w:eastAsia="ＭＳ Ｐ明朝" w:hAnsi="ＭＳ Ｐ明朝"/>
                <w:b w:val="0"/>
                <w:bCs w:val="0"/>
                <w:sz w:val="20"/>
                <w:szCs w:val="20"/>
              </w:rPr>
            </w:pPr>
            <w:r w:rsidRPr="005404B0">
              <w:rPr>
                <w:rFonts w:ascii="ＭＳ Ｐ明朝" w:eastAsia="ＭＳ Ｐ明朝" w:hAnsi="ＭＳ Ｐ明朝" w:hint="eastAsia"/>
                <w:sz w:val="20"/>
                <w:szCs w:val="20"/>
              </w:rPr>
              <w:t>所属劇団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・団体</w:t>
            </w:r>
            <w:r w:rsidRPr="00235ECA">
              <w:rPr>
                <w:rFonts w:ascii="ＭＳ Ｐ明朝" w:eastAsia="ＭＳ Ｐ明朝" w:hAnsi="ＭＳ Ｐ明朝" w:hint="eastAsia"/>
                <w:b w:val="0"/>
                <w:bCs w:val="0"/>
                <w:sz w:val="20"/>
                <w:szCs w:val="20"/>
              </w:rPr>
              <w:t xml:space="preserve">　</w:t>
            </w:r>
          </w:p>
        </w:tc>
        <w:tc>
          <w:tcPr>
            <w:tcW w:w="893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381C984" w14:textId="77777777" w:rsidR="00235ECA" w:rsidRPr="005404B0" w:rsidRDefault="00235ECA" w:rsidP="000A7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235ECA" w:rsidRPr="005404B0" w14:paraId="336502CA" w14:textId="77777777" w:rsidTr="00935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703CDC0" w14:textId="77777777" w:rsidR="00327830" w:rsidRDefault="00235ECA" w:rsidP="00121685">
            <w:pPr>
              <w:spacing w:line="180" w:lineRule="exact"/>
              <w:rPr>
                <w:rFonts w:ascii="ＭＳ Ｐ明朝" w:eastAsia="ＭＳ Ｐ明朝" w:hAnsi="ＭＳ Ｐ明朝"/>
                <w:b w:val="0"/>
                <w:bCs w:val="0"/>
                <w:sz w:val="18"/>
                <w:szCs w:val="18"/>
              </w:rPr>
            </w:pPr>
            <w:r w:rsidRPr="00327830">
              <w:rPr>
                <w:rFonts w:ascii="ＭＳ Ｐ明朝" w:eastAsia="ＭＳ Ｐ明朝" w:hAnsi="ＭＳ Ｐ明朝" w:hint="eastAsia"/>
                <w:sz w:val="18"/>
                <w:szCs w:val="18"/>
              </w:rPr>
              <w:t>よく観る劇団</w:t>
            </w:r>
          </w:p>
          <w:p w14:paraId="37F8EF3B" w14:textId="77777777" w:rsidR="00235ECA" w:rsidRPr="00327830" w:rsidRDefault="00235ECA" w:rsidP="00327830">
            <w:pPr>
              <w:spacing w:line="240" w:lineRule="exact"/>
              <w:rPr>
                <w:rFonts w:ascii="ＭＳ Ｐ明朝" w:eastAsia="ＭＳ Ｐ明朝" w:hAnsi="ＭＳ Ｐ明朝"/>
                <w:b w:val="0"/>
                <w:bCs w:val="0"/>
                <w:sz w:val="20"/>
                <w:szCs w:val="20"/>
              </w:rPr>
            </w:pPr>
            <w:r w:rsidRPr="00327830">
              <w:rPr>
                <w:rFonts w:ascii="ＭＳ Ｐ明朝" w:eastAsia="ＭＳ Ｐ明朝" w:hAnsi="ＭＳ Ｐ明朝" w:hint="eastAsia"/>
                <w:b w:val="0"/>
                <w:bCs w:val="0"/>
                <w:sz w:val="13"/>
                <w:szCs w:val="13"/>
              </w:rPr>
              <w:t xml:space="preserve">（３つまで）　</w:t>
            </w:r>
            <w:r w:rsidRPr="00327830">
              <w:rPr>
                <w:rFonts w:ascii="ＭＳ Ｐ明朝" w:eastAsia="ＭＳ Ｐ明朝" w:hAnsi="ＭＳ Ｐ明朝" w:hint="eastAsia"/>
                <w:b w:val="0"/>
                <w:bCs w:val="0"/>
                <w:sz w:val="15"/>
                <w:szCs w:val="15"/>
              </w:rPr>
              <w:t xml:space="preserve">　</w:t>
            </w:r>
          </w:p>
        </w:tc>
        <w:tc>
          <w:tcPr>
            <w:tcW w:w="893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3FE71EA" w14:textId="29097BD6" w:rsidR="00235ECA" w:rsidRPr="00327830" w:rsidRDefault="00235ECA" w:rsidP="000A7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235ECA" w:rsidRPr="005404B0" w14:paraId="0E285872" w14:textId="77777777" w:rsidTr="00935C18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528BE9F" w14:textId="77777777" w:rsidR="00235ECA" w:rsidRPr="00235ECA" w:rsidRDefault="00235ECA" w:rsidP="000A787C">
            <w:pPr>
              <w:rPr>
                <w:rFonts w:ascii="ＭＳ Ｐ明朝" w:eastAsia="ＭＳ Ｐ明朝" w:hAnsi="ＭＳ Ｐ明朝"/>
                <w:b w:val="0"/>
                <w:bCs w:val="0"/>
                <w:sz w:val="20"/>
                <w:szCs w:val="20"/>
              </w:rPr>
            </w:pPr>
            <w:r w:rsidRPr="00235ECA">
              <w:rPr>
                <w:rFonts w:ascii="ＭＳ Ｐ明朝" w:eastAsia="ＭＳ Ｐ明朝" w:hAnsi="ＭＳ Ｐ明朝" w:hint="eastAsia"/>
                <w:sz w:val="20"/>
                <w:szCs w:val="20"/>
              </w:rPr>
              <w:t>特技・趣味など</w:t>
            </w:r>
            <w:r w:rsidRPr="00235ECA">
              <w:rPr>
                <w:rFonts w:ascii="ＭＳ Ｐ明朝" w:eastAsia="ＭＳ Ｐ明朝" w:hAnsi="ＭＳ Ｐ明朝" w:hint="eastAsia"/>
                <w:b w:val="0"/>
                <w:bCs w:val="0"/>
                <w:sz w:val="20"/>
                <w:szCs w:val="20"/>
              </w:rPr>
              <w:t xml:space="preserve">　　</w:t>
            </w:r>
          </w:p>
        </w:tc>
        <w:tc>
          <w:tcPr>
            <w:tcW w:w="893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725BF4A" w14:textId="77777777" w:rsidR="00235ECA" w:rsidRPr="00235ECA" w:rsidRDefault="00235ECA" w:rsidP="000A7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935C18" w:rsidRPr="005404B0" w14:paraId="1BA222FE" w14:textId="77777777" w:rsidTr="00935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CD5C9BB" w14:textId="77777777" w:rsidR="00935C18" w:rsidRPr="00235ECA" w:rsidRDefault="00935C18" w:rsidP="000A787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特記事項など</w:t>
            </w:r>
          </w:p>
        </w:tc>
        <w:tc>
          <w:tcPr>
            <w:tcW w:w="8930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14:paraId="70A8ED3D" w14:textId="7C025A5B" w:rsidR="00935C18" w:rsidRPr="00235ECA" w:rsidRDefault="00935C18" w:rsidP="000A7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935C18" w:rsidRPr="005404B0" w14:paraId="4818AA40" w14:textId="77777777" w:rsidTr="00935C18">
        <w:trPr>
          <w:trHeight w:hRule="exact"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4"/>
            <w:tcBorders>
              <w:top w:val="single" w:sz="8" w:space="0" w:color="auto"/>
              <w:bottom w:val="nil"/>
            </w:tcBorders>
            <w:vAlign w:val="bottom"/>
          </w:tcPr>
          <w:p w14:paraId="3625180E" w14:textId="77777777" w:rsidR="00935C18" w:rsidRPr="00235ECA" w:rsidRDefault="00935C18" w:rsidP="000A787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志望の動機　4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>00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字以上、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>800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字以内</w:t>
            </w:r>
          </w:p>
        </w:tc>
      </w:tr>
      <w:tr w:rsidR="00235ECA" w:rsidRPr="005404B0" w14:paraId="63D9E867" w14:textId="77777777" w:rsidTr="00227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4"/>
            <w:tcBorders>
              <w:top w:val="nil"/>
              <w:bottom w:val="single" w:sz="4" w:space="0" w:color="auto"/>
            </w:tcBorders>
          </w:tcPr>
          <w:p w14:paraId="754838EE" w14:textId="77777777" w:rsidR="00935C18" w:rsidRDefault="00935C18" w:rsidP="00121685">
            <w:pPr>
              <w:rPr>
                <w:rFonts w:ascii="ＭＳ Ｐ明朝" w:eastAsia="ＭＳ Ｐ明朝" w:hAnsi="ＭＳ Ｐ明朝"/>
                <w:b w:val="0"/>
                <w:bCs w:val="0"/>
                <w:sz w:val="20"/>
                <w:szCs w:val="20"/>
              </w:rPr>
            </w:pPr>
          </w:p>
          <w:p w14:paraId="6EBD00F0" w14:textId="77777777" w:rsidR="00935C18" w:rsidRPr="00935C18" w:rsidRDefault="00935C18" w:rsidP="0012168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D0AD4" w:rsidRPr="005404B0" w14:paraId="5AFEFC24" w14:textId="77777777" w:rsidTr="00512A95">
        <w:trPr>
          <w:trHeight w:hRule="exact"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4"/>
            <w:tcBorders>
              <w:top w:val="single" w:sz="4" w:space="0" w:color="auto"/>
              <w:bottom w:val="nil"/>
            </w:tcBorders>
            <w:vAlign w:val="bottom"/>
          </w:tcPr>
          <w:p w14:paraId="5C419506" w14:textId="2D11E0F7" w:rsidR="005D0AD4" w:rsidRPr="00235ECA" w:rsidRDefault="005D0AD4" w:rsidP="001A2DB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lastRenderedPageBreak/>
              <w:t>学歴・職歴（高校以降）</w:t>
            </w:r>
          </w:p>
        </w:tc>
      </w:tr>
      <w:tr w:rsidR="005D0AD4" w:rsidRPr="005404B0" w14:paraId="5F60A738" w14:textId="77777777" w:rsidTr="005D0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4"/>
            <w:tcBorders>
              <w:top w:val="nil"/>
              <w:bottom w:val="single" w:sz="8" w:space="0" w:color="auto"/>
            </w:tcBorders>
          </w:tcPr>
          <w:p w14:paraId="031BDFAD" w14:textId="77777777" w:rsidR="005D0AD4" w:rsidRPr="00935C18" w:rsidRDefault="005D0AD4" w:rsidP="001A2DB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D0AD4" w:rsidRPr="00235ECA" w14:paraId="7183A95B" w14:textId="77777777" w:rsidTr="001A2DBF">
        <w:trPr>
          <w:trHeight w:hRule="exact"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4"/>
            <w:tcBorders>
              <w:top w:val="single" w:sz="8" w:space="0" w:color="auto"/>
              <w:bottom w:val="nil"/>
            </w:tcBorders>
            <w:vAlign w:val="bottom"/>
          </w:tcPr>
          <w:p w14:paraId="19FBF21B" w14:textId="77777777" w:rsidR="005D0AD4" w:rsidRPr="00235ECA" w:rsidRDefault="005D0AD4" w:rsidP="001A2DB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芸歴（高校演劇なども含めできるだけ詳しく）</w:t>
            </w:r>
          </w:p>
        </w:tc>
      </w:tr>
      <w:tr w:rsidR="005D0AD4" w:rsidRPr="00935C18" w14:paraId="52ECC628" w14:textId="77777777" w:rsidTr="005D0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4"/>
            <w:tcBorders>
              <w:top w:val="nil"/>
              <w:bottom w:val="single" w:sz="8" w:space="0" w:color="auto"/>
            </w:tcBorders>
          </w:tcPr>
          <w:p w14:paraId="6305070F" w14:textId="77777777" w:rsidR="005D0AD4" w:rsidRPr="005D0AD4" w:rsidRDefault="005D0AD4" w:rsidP="001A2DB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607AC219" w14:textId="77777777" w:rsidR="00B41585" w:rsidRPr="005D0AD4" w:rsidRDefault="00B41585">
      <w:pPr>
        <w:rPr>
          <w:rFonts w:ascii="ＭＳ Ｐ明朝" w:eastAsia="ＭＳ Ｐ明朝" w:hAnsi="ＭＳ Ｐ明朝"/>
          <w:sz w:val="20"/>
          <w:szCs w:val="20"/>
        </w:rPr>
      </w:pPr>
    </w:p>
    <w:sectPr w:rsidR="00B41585" w:rsidRPr="005D0AD4" w:rsidSect="00DB6E2C">
      <w:footerReference w:type="even" r:id="rId8"/>
      <w:footerReference w:type="default" r:id="rId9"/>
      <w:pgSz w:w="11900" w:h="16840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F6B6E" w14:textId="77777777" w:rsidR="009C1826" w:rsidRDefault="009C1826" w:rsidP="00121685">
      <w:r>
        <w:separator/>
      </w:r>
    </w:p>
  </w:endnote>
  <w:endnote w:type="continuationSeparator" w:id="0">
    <w:p w14:paraId="1FAAAF8E" w14:textId="77777777" w:rsidR="009C1826" w:rsidRDefault="009C1826" w:rsidP="00121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iragino Kaku Gothic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1360351273"/>
      <w:docPartObj>
        <w:docPartGallery w:val="Page Numbers (Bottom of Page)"/>
        <w:docPartUnique/>
      </w:docPartObj>
    </w:sdtPr>
    <w:sdtContent>
      <w:p w14:paraId="283E11F7" w14:textId="77777777" w:rsidR="00121685" w:rsidRDefault="00121685" w:rsidP="009C67FE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70440373" w14:textId="77777777" w:rsidR="00121685" w:rsidRDefault="00121685" w:rsidP="00121685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669527638"/>
      <w:docPartObj>
        <w:docPartGallery w:val="Page Numbers (Bottom of Page)"/>
        <w:docPartUnique/>
      </w:docPartObj>
    </w:sdtPr>
    <w:sdtContent>
      <w:p w14:paraId="07DB57F9" w14:textId="77777777" w:rsidR="00121685" w:rsidRDefault="00DB6E2C" w:rsidP="009C67FE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  <w:rFonts w:hint="eastAsia"/>
          </w:rPr>
          <w:t>●</w:t>
        </w:r>
        <w:r w:rsidR="00121685">
          <w:rPr>
            <w:rStyle w:val="a9"/>
          </w:rPr>
          <w:fldChar w:fldCharType="begin"/>
        </w:r>
        <w:r w:rsidR="00121685">
          <w:rPr>
            <w:rStyle w:val="a9"/>
          </w:rPr>
          <w:instrText xml:space="preserve"> PAGE </w:instrText>
        </w:r>
        <w:r w:rsidR="00121685">
          <w:rPr>
            <w:rStyle w:val="a9"/>
          </w:rPr>
          <w:fldChar w:fldCharType="separate"/>
        </w:r>
        <w:r w:rsidR="00121685">
          <w:rPr>
            <w:rStyle w:val="a9"/>
            <w:noProof/>
          </w:rPr>
          <w:t>1</w:t>
        </w:r>
        <w:r w:rsidR="00121685">
          <w:rPr>
            <w:rStyle w:val="a9"/>
          </w:rPr>
          <w:fldChar w:fldCharType="end"/>
        </w:r>
      </w:p>
    </w:sdtContent>
  </w:sdt>
  <w:p w14:paraId="04CA9D23" w14:textId="77777777" w:rsidR="00121685" w:rsidRDefault="00DB6E2C" w:rsidP="00DB6E2C">
    <w:pPr>
      <w:pStyle w:val="a7"/>
      <w:ind w:right="360"/>
      <w:jc w:val="right"/>
    </w:pPr>
    <w:r>
      <w:rPr>
        <w:rFonts w:hint="eastAsia"/>
      </w:rPr>
      <w:t>氏名【　　　　　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B8062" w14:textId="77777777" w:rsidR="009C1826" w:rsidRDefault="009C1826" w:rsidP="00121685">
      <w:r>
        <w:separator/>
      </w:r>
    </w:p>
  </w:footnote>
  <w:footnote w:type="continuationSeparator" w:id="0">
    <w:p w14:paraId="4098333F" w14:textId="77777777" w:rsidR="009C1826" w:rsidRDefault="009C1826" w:rsidP="001216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744FAB"/>
    <w:multiLevelType w:val="hybridMultilevel"/>
    <w:tmpl w:val="727445D0"/>
    <w:lvl w:ilvl="0" w:tplc="E9AE6BBC">
      <w:numFmt w:val="bullet"/>
      <w:lvlText w:val="●"/>
      <w:lvlJc w:val="left"/>
      <w:pPr>
        <w:ind w:left="360" w:hanging="360"/>
      </w:pPr>
      <w:rPr>
        <w:rFonts w:ascii="Hiragino Kaku Gothic Pro W3" w:eastAsia="Hiragino Kaku Gothic Pro W3" w:hAnsi="Hiragino Kaku Gothic Pro W3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04958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E0B"/>
    <w:rsid w:val="000A787C"/>
    <w:rsid w:val="00121685"/>
    <w:rsid w:val="00227A69"/>
    <w:rsid w:val="0023016A"/>
    <w:rsid w:val="00235ECA"/>
    <w:rsid w:val="002D74F0"/>
    <w:rsid w:val="00327830"/>
    <w:rsid w:val="004B7B56"/>
    <w:rsid w:val="00512A95"/>
    <w:rsid w:val="005404B0"/>
    <w:rsid w:val="005D0AD4"/>
    <w:rsid w:val="00623E0C"/>
    <w:rsid w:val="00691482"/>
    <w:rsid w:val="007961E5"/>
    <w:rsid w:val="008567E5"/>
    <w:rsid w:val="008D050B"/>
    <w:rsid w:val="008F5E0B"/>
    <w:rsid w:val="00935C18"/>
    <w:rsid w:val="0095640D"/>
    <w:rsid w:val="009C1826"/>
    <w:rsid w:val="00AF0E5C"/>
    <w:rsid w:val="00B41585"/>
    <w:rsid w:val="00C17A6C"/>
    <w:rsid w:val="00CA6F1B"/>
    <w:rsid w:val="00DB6E2C"/>
    <w:rsid w:val="00F62B2F"/>
    <w:rsid w:val="00F704E5"/>
    <w:rsid w:val="00FA2DD2"/>
    <w:rsid w:val="00FD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E00E7D6"/>
  <w15:chartTrackingRefBased/>
  <w15:docId w15:val="{AB585F7A-86ED-B546-9B3A-4A60BCD24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5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8F5E0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4">
    <w:name w:val="List Paragraph"/>
    <w:basedOn w:val="a"/>
    <w:uiPriority w:val="34"/>
    <w:qFormat/>
    <w:rsid w:val="005404B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216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21685"/>
  </w:style>
  <w:style w:type="paragraph" w:styleId="a7">
    <w:name w:val="footer"/>
    <w:basedOn w:val="a"/>
    <w:link w:val="a8"/>
    <w:uiPriority w:val="99"/>
    <w:unhideWhenUsed/>
    <w:rsid w:val="001216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21685"/>
  </w:style>
  <w:style w:type="character" w:styleId="a9">
    <w:name w:val="page number"/>
    <w:basedOn w:val="a0"/>
    <w:uiPriority w:val="99"/>
    <w:semiHidden/>
    <w:unhideWhenUsed/>
    <w:rsid w:val="00121685"/>
  </w:style>
  <w:style w:type="character" w:styleId="aa">
    <w:name w:val="Hyperlink"/>
    <w:basedOn w:val="a0"/>
    <w:uiPriority w:val="99"/>
    <w:unhideWhenUsed/>
    <w:rsid w:val="00DB6E2C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B6E2C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7961E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8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C99CBA-677E-BA42-AF3F-8DC1F11F8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昭 金澤</dc:creator>
  <cp:keywords/>
  <dc:description/>
  <cp:lastModifiedBy>久美子 太田</cp:lastModifiedBy>
  <cp:revision>7</cp:revision>
  <cp:lastPrinted>2020-06-19T09:21:00Z</cp:lastPrinted>
  <dcterms:created xsi:type="dcterms:W3CDTF">2023-09-01T07:18:00Z</dcterms:created>
  <dcterms:modified xsi:type="dcterms:W3CDTF">2023-11-16T10:19:00Z</dcterms:modified>
</cp:coreProperties>
</file>